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半岛民族的渊源与流变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半岛民族的渊源与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75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南半岛民族的渊源与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